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EA51" w14:textId="77777777" w:rsidR="007846FF" w:rsidRDefault="008861E9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0" distR="114300" simplePos="0" relativeHeight="5" behindDoc="0" locked="0" layoutInCell="1" allowOverlap="1" wp14:anchorId="69DEEE9E" wp14:editId="2875068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14400" cy="1029335"/>
            <wp:effectExtent l="0" t="0" r="0" b="0"/>
            <wp:wrapTight wrapText="bothSides">
              <wp:wrapPolygon edited="0">
                <wp:start x="-245" y="0"/>
                <wp:lineTo x="-245" y="20942"/>
                <wp:lineTo x="21132" y="20942"/>
                <wp:lineTo x="21132" y="0"/>
                <wp:lineTo x="-245" y="0"/>
              </wp:wrapPolygon>
            </wp:wrapTight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9E5DE" w14:textId="77777777" w:rsidR="007846FF" w:rsidRDefault="008861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TECNOLÓGICA NACIONAL</w:t>
      </w:r>
    </w:p>
    <w:p w14:paraId="05943138" w14:textId="77777777" w:rsidR="007846FF" w:rsidRDefault="008861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ITUTO NACIONAL SUPERIOR </w:t>
      </w:r>
    </w:p>
    <w:p w14:paraId="2130F455" w14:textId="77777777" w:rsidR="007846FF" w:rsidRDefault="008861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 PROFESORADO TÉCNICO</w:t>
      </w:r>
    </w:p>
    <w:p w14:paraId="6E1A2330" w14:textId="77777777" w:rsidR="007846FF" w:rsidRDefault="007846FF">
      <w:pPr>
        <w:rPr>
          <w:sz w:val="28"/>
          <w:szCs w:val="28"/>
        </w:rPr>
      </w:pPr>
    </w:p>
    <w:p w14:paraId="7BC4DF1F" w14:textId="77777777" w:rsidR="007846FF" w:rsidRDefault="007846FF"/>
    <w:p w14:paraId="4AB09DAD" w14:textId="77777777" w:rsidR="007846FF" w:rsidRDefault="008861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OL ELÉCTRICO Y ACCIONAMIENTOS</w:t>
      </w:r>
    </w:p>
    <w:p w14:paraId="749DC199" w14:textId="77777777" w:rsidR="007846FF" w:rsidRDefault="008861E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0" simplePos="0" relativeHeight="2" behindDoc="0" locked="0" layoutInCell="1" allowOverlap="1" wp14:anchorId="2C884ECC" wp14:editId="0443B537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1531620" cy="1009015"/>
            <wp:effectExtent l="0" t="0" r="0" b="0"/>
            <wp:wrapTight wrapText="bothSides">
              <wp:wrapPolygon edited="0">
                <wp:start x="-250" y="0"/>
                <wp:lineTo x="-250" y="20954"/>
                <wp:lineTo x="21206" y="20954"/>
                <wp:lineTo x="21206" y="0"/>
                <wp:lineTo x="-250" y="0"/>
              </wp:wrapPolygon>
            </wp:wrapTight>
            <wp:docPr id="2" name="Imagen 4" descr="C:\Users\User\Pictures\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C:\Users\User\Pictures\L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FCEC" w14:textId="77777777" w:rsidR="007846FF" w:rsidRDefault="007846FF"/>
    <w:p w14:paraId="50ABCAC4" w14:textId="77777777" w:rsidR="007846FF" w:rsidRDefault="008861E9">
      <w:pPr>
        <w:jc w:val="center"/>
        <w:rPr>
          <w:b/>
          <w:color w:val="33CCCC"/>
          <w:sz w:val="40"/>
          <w:szCs w:val="40"/>
        </w:rPr>
      </w:pPr>
      <w:r>
        <w:rPr>
          <w:b/>
          <w:color w:val="33CCCC"/>
          <w:sz w:val="40"/>
          <w:szCs w:val="40"/>
        </w:rPr>
        <w:t>LABORATORIO DE MEDICIONES</w:t>
      </w:r>
    </w:p>
    <w:p w14:paraId="698EA3A8" w14:textId="77777777" w:rsidR="007846FF" w:rsidRDefault="007846FF">
      <w:pPr>
        <w:rPr>
          <w:sz w:val="32"/>
          <w:szCs w:val="32"/>
        </w:rPr>
      </w:pPr>
    </w:p>
    <w:p w14:paraId="202957CC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>PROFESOR: LIC. RICARDO G. DEFRANCE</w:t>
      </w:r>
    </w:p>
    <w:p w14:paraId="6D19F8EF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>JEFE DE TRABAJOS PRÁCTICOS: PROF. FERNANDO H. ACEVAL</w:t>
      </w:r>
    </w:p>
    <w:p w14:paraId="186FE223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48BAEF0" wp14:editId="6DC2EA40">
                <wp:simplePos x="0" y="0"/>
                <wp:positionH relativeFrom="column">
                  <wp:posOffset>-698500</wp:posOffset>
                </wp:positionH>
                <wp:positionV relativeFrom="paragraph">
                  <wp:posOffset>415925</wp:posOffset>
                </wp:positionV>
                <wp:extent cx="7127240" cy="1270"/>
                <wp:effectExtent l="0" t="0" r="19050" b="19050"/>
                <wp:wrapNone/>
                <wp:docPr id="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560" cy="0"/>
                        </a:xfrm>
                        <a:prstGeom prst="line">
                          <a:avLst/>
                        </a:prstGeom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5pt,32.75pt" to="506.1pt,32.75pt" ID="Conector recto 2" stroked="f" style="position:absolute" wp14:anchorId="575F7C73">
                <v:stroke color="#3465a4" weight="6480" joinstyle="miter" endcap="flat"/>
                <v:fill o:detectmouseclick="t" on="false"/>
              </v:line>
            </w:pict>
          </mc:Fallback>
        </mc:AlternateContent>
      </w:r>
      <w:r>
        <w:rPr>
          <w:sz w:val="28"/>
          <w:szCs w:val="28"/>
        </w:rPr>
        <w:t>AYUDANTE DE TRABAJOS PRÁCTICOS: -</w:t>
      </w:r>
    </w:p>
    <w:p w14:paraId="17430F31" w14:textId="77777777" w:rsidR="007846FF" w:rsidRDefault="007846FF">
      <w:pPr>
        <w:tabs>
          <w:tab w:val="left" w:pos="1348"/>
        </w:tabs>
        <w:rPr>
          <w:sz w:val="28"/>
          <w:szCs w:val="28"/>
        </w:rPr>
      </w:pPr>
    </w:p>
    <w:p w14:paraId="02AA804E" w14:textId="77777777" w:rsidR="007846FF" w:rsidRDefault="008861E9">
      <w:pPr>
        <w:tabs>
          <w:tab w:val="left" w:pos="1348"/>
        </w:tabs>
        <w:jc w:val="center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ACTIVIDAD 3 – </w:t>
      </w:r>
      <w:r>
        <w:rPr>
          <w:b/>
          <w:color w:val="002060"/>
          <w:sz w:val="28"/>
          <w:szCs w:val="28"/>
        </w:rPr>
        <w:t>MÉTODO DEL VOLTÍMETRO Y AMPERÍMETRO</w:t>
      </w:r>
    </w:p>
    <w:p w14:paraId="6208D7F9" w14:textId="77777777" w:rsidR="007846FF" w:rsidRDefault="007846FF">
      <w:pPr>
        <w:tabs>
          <w:tab w:val="left" w:pos="1348"/>
        </w:tabs>
        <w:rPr>
          <w:b/>
          <w:sz w:val="28"/>
          <w:szCs w:val="28"/>
        </w:rPr>
      </w:pPr>
    </w:p>
    <w:p w14:paraId="085248AD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>ALUMNO: Olmedo Paco Jhon Daniel</w:t>
      </w:r>
    </w:p>
    <w:p w14:paraId="57BAB777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9A19AE0" wp14:editId="77BF6681">
                <wp:simplePos x="0" y="0"/>
                <wp:positionH relativeFrom="column">
                  <wp:posOffset>-674370</wp:posOffset>
                </wp:positionH>
                <wp:positionV relativeFrom="paragraph">
                  <wp:posOffset>407670</wp:posOffset>
                </wp:positionV>
                <wp:extent cx="7127240" cy="1270"/>
                <wp:effectExtent l="0" t="0" r="19050" b="19050"/>
                <wp:wrapNone/>
                <wp:docPr id="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3.1pt,32.1pt" to="508pt,32.1pt" ID="Conector recto 1" stroked="t" style="position:absolute" wp14:anchorId="0B609D4B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8"/>
          <w:szCs w:val="28"/>
        </w:rPr>
        <w:t>LEGAJO: 151177</w:t>
      </w:r>
    </w:p>
    <w:p w14:paraId="311D26EC" w14:textId="77777777" w:rsidR="007846FF" w:rsidRDefault="007846FF">
      <w:pPr>
        <w:tabs>
          <w:tab w:val="left" w:pos="1348"/>
        </w:tabs>
        <w:rPr>
          <w:sz w:val="28"/>
          <w:szCs w:val="28"/>
        </w:rPr>
      </w:pPr>
    </w:p>
    <w:p w14:paraId="466B0BA4" w14:textId="77777777" w:rsidR="007846FF" w:rsidRDefault="008861E9">
      <w:pPr>
        <w:tabs>
          <w:tab w:val="left" w:pos="1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-RESERVADO PARA LA CÁTEDRA-</w:t>
      </w:r>
    </w:p>
    <w:p w14:paraId="13AA7F9A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>OBSERVACIONES SOBRE EL TP:</w:t>
      </w:r>
    </w:p>
    <w:p w14:paraId="0EEDF570" w14:textId="77777777" w:rsidR="007846FF" w:rsidRDefault="007846FF">
      <w:pPr>
        <w:tabs>
          <w:tab w:val="left" w:pos="1348"/>
        </w:tabs>
        <w:rPr>
          <w:sz w:val="28"/>
          <w:szCs w:val="28"/>
        </w:rPr>
      </w:pPr>
    </w:p>
    <w:p w14:paraId="59ED8FE5" w14:textId="77777777" w:rsidR="007846FF" w:rsidRDefault="007846FF">
      <w:pPr>
        <w:tabs>
          <w:tab w:val="left" w:pos="1348"/>
        </w:tabs>
        <w:rPr>
          <w:sz w:val="28"/>
          <w:szCs w:val="28"/>
        </w:rPr>
      </w:pPr>
    </w:p>
    <w:p w14:paraId="09B6259A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 xml:space="preserve">FECHA DE PRESENTACIÓN: </w:t>
      </w:r>
      <w:r>
        <w:rPr>
          <w:sz w:val="28"/>
          <w:szCs w:val="28"/>
          <w:highlight w:val="yellow"/>
        </w:rPr>
        <w:t>27-05-2021</w:t>
      </w:r>
    </w:p>
    <w:p w14:paraId="2BCD3D85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>FECHA DE APROBACIÓN:</w:t>
      </w:r>
    </w:p>
    <w:p w14:paraId="7BBDD01C" w14:textId="77777777" w:rsidR="007846FF" w:rsidRDefault="008861E9">
      <w:pPr>
        <w:tabs>
          <w:tab w:val="left" w:pos="1348"/>
        </w:tabs>
        <w:rPr>
          <w:sz w:val="28"/>
          <w:szCs w:val="28"/>
        </w:rPr>
      </w:pPr>
      <w:r>
        <w:rPr>
          <w:sz w:val="28"/>
          <w:szCs w:val="28"/>
        </w:rPr>
        <w:t>FIRMA:</w:t>
      </w:r>
    </w:p>
    <w:p w14:paraId="3BE5B63D" w14:textId="77777777" w:rsidR="007846FF" w:rsidRDefault="008861E9">
      <w:r>
        <w:object w:dxaOrig="1440" w:dyaOrig="1545" w14:anchorId="04CC489F">
          <v:shape id="ole_rId4" o:spid="_x0000_i1025" style="width:33pt;height:36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PBrush" ShapeID="ole_rId4" DrawAspect="Content" ObjectID="_1696073515" r:id="rId12"/>
        </w:object>
      </w:r>
    </w:p>
    <w:p w14:paraId="768D0392" w14:textId="77777777" w:rsidR="007846FF" w:rsidRDefault="008861E9">
      <w:pPr>
        <w:rPr>
          <w:u w:val="single"/>
        </w:rPr>
      </w:pPr>
      <w:r>
        <w:rPr>
          <w:u w:val="single"/>
        </w:rPr>
        <w:t>LABORATORIO DE MEDICIONES</w:t>
      </w:r>
    </w:p>
    <w:p w14:paraId="1ACEE7D6" w14:textId="77777777" w:rsidR="007846FF" w:rsidRDefault="008861E9">
      <w:r>
        <w:t>EJERCICIOS</w:t>
      </w:r>
    </w:p>
    <w:p w14:paraId="0EA0B085" w14:textId="77777777" w:rsidR="007846FF" w:rsidRDefault="008861E9">
      <w:r>
        <w:t xml:space="preserve">TEMA: MEDICIÓN DE RESISTENCIA  </w:t>
      </w:r>
    </w:p>
    <w:p w14:paraId="45A0A580" w14:textId="77777777" w:rsidR="007846FF" w:rsidRDefault="008861E9">
      <w:pPr>
        <w:pStyle w:val="Ttulo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toc64"/>
      <w:bookmarkEnd w:id="0"/>
      <w:r>
        <w:rPr>
          <w:rFonts w:ascii="Arial" w:hAnsi="Arial" w:cs="Arial"/>
          <w:b w:val="0"/>
          <w:bCs w:val="0"/>
          <w:sz w:val="24"/>
          <w:szCs w:val="24"/>
        </w:rPr>
        <w:t>MÉTODO DEL VOLTÍMETRO Y AMPERÍMETRO</w:t>
      </w:r>
      <w:r>
        <w:t xml:space="preserve">  </w:t>
      </w:r>
    </w:p>
    <w:p w14:paraId="3EF9E868" w14:textId="77777777" w:rsidR="007846FF" w:rsidRDefault="008861E9">
      <w:r>
        <w:t xml:space="preserve">1- Se utiliza un óhmetro serie que consta de una batería de 5V y un sistema de bobina móvil con una resistencia de 1,7 kΩ. La intensidad de corriente es de 150 µA. Determinar los valores de resistencia Rx a medir para valores de corriente en el instrumento de 150 µA, 75 µA y 62,5 µA.  </w:t>
      </w:r>
      <w:bookmarkStart w:id="1" w:name="_Respuesta_ejercicio_1"/>
      <w:bookmarkEnd w:id="1"/>
    </w:p>
    <w:p w14:paraId="1455AD82" w14:textId="77777777" w:rsidR="007846FF" w:rsidRDefault="00D256FC">
      <w:pPr>
        <w:pStyle w:val="Ttulo2"/>
        <w:numPr>
          <w:ilvl w:val="1"/>
          <w:numId w:val="2"/>
        </w:numPr>
      </w:pPr>
      <w:hyperlink w:anchor="_1-">
        <w:r w:rsidR="008861E9">
          <w:rPr>
            <w:rStyle w:val="EnlacedeInternet"/>
          </w:rPr>
          <w:t>Respuesta ejercicio 1</w:t>
        </w:r>
      </w:hyperlink>
    </w:p>
    <w:p w14:paraId="35EE11E5" w14:textId="77777777" w:rsidR="007846FF" w:rsidRDefault="008861E9">
      <w:r>
        <w:t xml:space="preserve">2- El mismo óhmetro del problema anterior se utiliza posteriormente y se observa que la pila tiene una tensión de 4,5 V. Determinar el valor de la resistencia </w:t>
      </w:r>
      <w:proofErr w:type="spellStart"/>
      <w:r>
        <w:t>Rs</w:t>
      </w:r>
      <w:proofErr w:type="spellEnd"/>
      <w:r>
        <w:t xml:space="preserve"> para esa tensión y el valor de Rx si el índice se desplaza hasta la mitad de la escala. </w:t>
      </w:r>
      <w:bookmarkStart w:id="2" w:name="_Respuesta_ejercicio_2"/>
      <w:bookmarkEnd w:id="2"/>
    </w:p>
    <w:p w14:paraId="0931447A" w14:textId="77777777" w:rsidR="007846FF" w:rsidRDefault="00D256FC">
      <w:pPr>
        <w:pStyle w:val="Ttulo2"/>
        <w:numPr>
          <w:ilvl w:val="1"/>
          <w:numId w:val="2"/>
        </w:numPr>
      </w:pPr>
      <w:hyperlink w:anchor="_2-">
        <w:r w:rsidR="008861E9">
          <w:rPr>
            <w:rStyle w:val="EnlacedeInternet"/>
          </w:rPr>
          <w:t>Respuesta ejercicio 2</w:t>
        </w:r>
      </w:hyperlink>
    </w:p>
    <w:p w14:paraId="421CBE55" w14:textId="77777777" w:rsidR="007846FF" w:rsidRDefault="008861E9">
      <w:r>
        <w:t xml:space="preserve">3- Se necesita medir una resistencia desconocida Rx. Realizar el esquema de conexiones del circuito incorporando un voltímetro y amperímetro en conexión tensión bien medida. El amperímetro mide 1,75 A y el voltímetro mide 23,55V.   </w:t>
      </w:r>
    </w:p>
    <w:p w14:paraId="63BE9DB1" w14:textId="77777777" w:rsidR="007846FF" w:rsidRDefault="00D256FC">
      <w:pPr>
        <w:pStyle w:val="Ttulo2"/>
        <w:numPr>
          <w:ilvl w:val="1"/>
          <w:numId w:val="2"/>
        </w:numPr>
      </w:pPr>
      <w:hyperlink w:anchor="_toc81">
        <w:bookmarkStart w:id="3" w:name="_toc70"/>
        <w:bookmarkEnd w:id="3"/>
        <w:r w:rsidR="008861E9">
          <w:rPr>
            <w:rStyle w:val="EnlacedeInternet"/>
            <w:u w:val="none"/>
          </w:rPr>
          <w:t>Respuesta ejercicio 3</w:t>
        </w:r>
      </w:hyperlink>
    </w:p>
    <w:p w14:paraId="22B46ED6" w14:textId="77777777" w:rsidR="007846FF" w:rsidRDefault="008861E9">
      <w:r>
        <w:t xml:space="preserve">4- Se tiene una resistencia de 100 Ω y se debe verificar su valor. Realizar el esquema de conexiones del circuito para corriente bien medida. Seleccionar la tensión de la fuente, los instrumentos y calcular la intensidad de corriente en el amperímetro.  </w:t>
      </w:r>
    </w:p>
    <w:p w14:paraId="7F0CD1EB" w14:textId="77777777" w:rsidR="007846FF" w:rsidRDefault="00D256FC">
      <w:pPr>
        <w:pStyle w:val="Ttulo2"/>
        <w:numPr>
          <w:ilvl w:val="1"/>
          <w:numId w:val="2"/>
        </w:numPr>
      </w:pPr>
      <w:hyperlink w:anchor="_toc83">
        <w:bookmarkStart w:id="4" w:name="_toc72"/>
        <w:bookmarkEnd w:id="4"/>
        <w:r w:rsidR="008861E9">
          <w:rPr>
            <w:rStyle w:val="EnlacedeInternet"/>
            <w:u w:val="none"/>
          </w:rPr>
          <w:t>Respuesta ejercicio 4</w:t>
        </w:r>
      </w:hyperlink>
    </w:p>
    <w:p w14:paraId="29DE1DD5" w14:textId="77777777" w:rsidR="007846FF" w:rsidRDefault="008861E9">
      <w:r>
        <w:t>5- Una resistencia de 24 Ω se mide con un voltímetro y un amperímetro. Se conectan a una fuente de tensión de 24 V de C.C. La escala del amperímetro es de 0-1 A. ¿Se pueden leer los valores en las escalas de los instrumentos? Si no es posible, seleccione adecuadamente los instrumentos.</w:t>
      </w:r>
    </w:p>
    <w:p w14:paraId="492B38CA" w14:textId="77777777" w:rsidR="007846FF" w:rsidRDefault="00D256FC">
      <w:pPr>
        <w:pStyle w:val="Ttulo2"/>
        <w:numPr>
          <w:ilvl w:val="1"/>
          <w:numId w:val="2"/>
        </w:numPr>
      </w:pPr>
      <w:hyperlink w:anchor="_toc89">
        <w:bookmarkStart w:id="5" w:name="_toc74"/>
        <w:bookmarkEnd w:id="5"/>
        <w:r w:rsidR="008861E9">
          <w:rPr>
            <w:rStyle w:val="EnlacedeInternet"/>
          </w:rPr>
          <w:t>Respuesta ejercicio 5</w:t>
        </w:r>
      </w:hyperlink>
    </w:p>
    <w:p w14:paraId="1A2E7101" w14:textId="77777777" w:rsidR="007846FF" w:rsidRDefault="007846FF"/>
    <w:p w14:paraId="02B2021E" w14:textId="77777777" w:rsidR="007846FF" w:rsidRDefault="007846FF"/>
    <w:p w14:paraId="0207E8B5" w14:textId="77777777" w:rsidR="007846FF" w:rsidRDefault="007846FF"/>
    <w:p w14:paraId="047716E4" w14:textId="77777777" w:rsidR="007846FF" w:rsidRDefault="007846FF"/>
    <w:p w14:paraId="67B5D69A" w14:textId="77777777" w:rsidR="007846FF" w:rsidRDefault="008861E9">
      <w:pPr>
        <w:pStyle w:val="Ttulo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lastRenderedPageBreak/>
        <w:t xml:space="preserve">Respuestas de los </w:t>
      </w:r>
      <w:hyperlink w:anchor="_toc64">
        <w:r>
          <w:rPr>
            <w:rStyle w:val="EnlacedeInternet"/>
          </w:rPr>
          <w:t>ejercicios</w:t>
        </w:r>
      </w:hyperlink>
      <w:r>
        <w:t>:</w:t>
      </w:r>
    </w:p>
    <w:p w14:paraId="45F6C9D8" w14:textId="77777777" w:rsidR="007846FF" w:rsidRDefault="00D256FC">
      <w:pPr>
        <w:pStyle w:val="Ttulo2"/>
        <w:numPr>
          <w:ilvl w:val="1"/>
          <w:numId w:val="2"/>
        </w:numPr>
        <w:rPr>
          <w:rStyle w:val="EnlacedeInternet"/>
        </w:rPr>
      </w:pPr>
      <w:hyperlink w:anchor="_toc70">
        <w:bookmarkStart w:id="6" w:name="_toc81"/>
        <w:bookmarkEnd w:id="6"/>
        <w:r w:rsidR="008861E9">
          <w:rPr>
            <w:noProof/>
          </w:rPr>
          <w:drawing>
            <wp:anchor distT="0" distB="0" distL="0" distR="0" simplePos="0" relativeHeight="6" behindDoc="0" locked="0" layoutInCell="1" allowOverlap="1" wp14:anchorId="2C0AA2A7" wp14:editId="2F0E9E8F">
              <wp:simplePos x="0" y="0"/>
              <wp:positionH relativeFrom="column">
                <wp:posOffset>406400</wp:posOffset>
              </wp:positionH>
              <wp:positionV relativeFrom="paragraph">
                <wp:posOffset>518795</wp:posOffset>
              </wp:positionV>
              <wp:extent cx="2979420" cy="2065020"/>
              <wp:effectExtent l="0" t="0" r="0" b="0"/>
              <wp:wrapTopAndBottom/>
              <wp:docPr id="5" name="Imagen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5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79420" cy="2065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861E9">
          <w:rPr>
            <w:rStyle w:val="EnlacedeInternet"/>
          </w:rPr>
          <w:t>3-</w:t>
        </w:r>
      </w:hyperlink>
    </w:p>
    <w:p w14:paraId="27AA45C7" w14:textId="77777777" w:rsidR="007846FF" w:rsidRDefault="008861E9">
      <w:pPr>
        <w:pStyle w:val="Textoindependiente"/>
        <w:rPr>
          <w:lang w:val="es-ES"/>
        </w:rPr>
      </w:pPr>
      <w:r>
        <w:rPr>
          <w:lang w:val="es-ES"/>
        </w:rPr>
        <w:t xml:space="preserve">Esquema de conexión de TBM: </w:t>
      </w:r>
    </w:p>
    <w:p w14:paraId="4A43A2C2" w14:textId="77777777" w:rsidR="007846FF" w:rsidRDefault="007846FF">
      <w:pPr>
        <w:pStyle w:val="Ttulo2"/>
        <w:numPr>
          <w:ilvl w:val="1"/>
          <w:numId w:val="2"/>
        </w:numPr>
      </w:pPr>
    </w:p>
    <w:p w14:paraId="1FC7C08C" w14:textId="77777777" w:rsidR="007846FF" w:rsidRDefault="00D256FC">
      <w:pPr>
        <w:pStyle w:val="Ttulo2"/>
        <w:numPr>
          <w:ilvl w:val="1"/>
          <w:numId w:val="2"/>
        </w:numPr>
        <w:rPr>
          <w:rStyle w:val="EnlacedeInternet"/>
        </w:rPr>
      </w:pPr>
      <w:hyperlink w:anchor="_toc72">
        <w:bookmarkStart w:id="7" w:name="_toc83"/>
        <w:bookmarkEnd w:id="7"/>
        <w:r w:rsidR="008861E9">
          <w:rPr>
            <w:rStyle w:val="EnlacedeInternet"/>
          </w:rPr>
          <w:t>4-</w:t>
        </w:r>
      </w:hyperlink>
    </w:p>
    <w:p w14:paraId="4D328D0E" w14:textId="77777777" w:rsidR="007846FF" w:rsidRDefault="008861E9">
      <w:pPr>
        <w:pStyle w:val="Textoindependiente"/>
        <w:rPr>
          <w:lang w:val="es-ES"/>
        </w:rPr>
      </w:pPr>
      <w:r>
        <w:rPr>
          <w:lang w:val="es-ES"/>
        </w:rPr>
        <w:t xml:space="preserve">El esquema de conexión del circuito en CBM (Corriente Bien Medida): </w:t>
      </w:r>
    </w:p>
    <w:p w14:paraId="275A35E4" w14:textId="77777777" w:rsidR="007846FF" w:rsidRDefault="008861E9">
      <w:pPr>
        <w:pStyle w:val="Textoindependiente"/>
      </w:pPr>
      <w:r>
        <w:rPr>
          <w:noProof/>
        </w:rPr>
        <w:drawing>
          <wp:inline distT="0" distB="0" distL="0" distR="0" wp14:anchorId="5EE5AF23" wp14:editId="2C7CADBA">
            <wp:extent cx="2876550" cy="1674495"/>
            <wp:effectExtent l="0" t="0" r="0" b="0"/>
            <wp:docPr id="6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4392" w14:textId="77777777" w:rsidR="007846FF" w:rsidRDefault="007846FF">
      <w:pPr>
        <w:pStyle w:val="Textoindependiente"/>
        <w:ind w:left="708" w:hanging="708"/>
      </w:pPr>
    </w:p>
    <w:p w14:paraId="7F770669" w14:textId="77777777" w:rsidR="007846FF" w:rsidRDefault="008861E9">
      <w:r>
        <w:t>En CBM, el voltímetro mide con error debido a la caída de tensión del amperímetro entre los nodos B y C (o también entre los nodos A y D), debido a la resistencia interna del amperímetro.</w:t>
      </w:r>
    </w:p>
    <w:p w14:paraId="143DEA33" w14:textId="77777777" w:rsidR="007846FF" w:rsidRDefault="008861E9">
      <w:r>
        <w:t xml:space="preserve">Para medir la tensión de la fuente, bastaría con seleccionar solamente el amperímetro porque ya conocemos el valor la resistencia, sino la conoceríamos la mediríamos por TBM. </w:t>
      </w:r>
    </w:p>
    <w:p w14:paraId="264E6A57" w14:textId="77777777" w:rsidR="007846FF" w:rsidRDefault="00D256FC">
      <w:pPr>
        <w:pStyle w:val="Ttulo2"/>
        <w:numPr>
          <w:ilvl w:val="1"/>
          <w:numId w:val="2"/>
        </w:numPr>
        <w:rPr>
          <w:rStyle w:val="EnlacedeInternet"/>
        </w:rPr>
      </w:pPr>
      <w:hyperlink w:anchor="_toc74">
        <w:bookmarkStart w:id="8" w:name="_toc89"/>
        <w:bookmarkEnd w:id="8"/>
        <w:r w:rsidR="008861E9">
          <w:rPr>
            <w:rStyle w:val="EnlacedeInternet"/>
          </w:rPr>
          <w:t>5-</w:t>
        </w:r>
      </w:hyperlink>
    </w:p>
    <w:p w14:paraId="29524DD8" w14:textId="77777777" w:rsidR="007846FF" w:rsidRDefault="008861E9">
      <w:pPr>
        <w:pStyle w:val="Textoindependiente"/>
      </w:pPr>
      <w:r>
        <w:rPr>
          <w:noProof/>
        </w:rPr>
        <w:drawing>
          <wp:inline distT="0" distB="0" distL="0" distR="0" wp14:anchorId="46219482" wp14:editId="114B1433">
            <wp:extent cx="3479800" cy="1816100"/>
            <wp:effectExtent l="0" t="0" r="0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20D3" w14:textId="77777777" w:rsidR="007846FF" w:rsidRDefault="008861E9">
      <w:r>
        <w:t>Como ya tengo los datos de la tensión de la fuente y la resistencia a pedir por Ley de Ohm ya tengo en valor de la corriente I</w:t>
      </w:r>
    </w:p>
    <w:p w14:paraId="55D511D2" w14:textId="77777777" w:rsidR="007846FF" w:rsidRDefault="008861E9">
      <w:r>
        <w:t>I= U/R = 24 V / 24 Ω = 1 A</w:t>
      </w:r>
    </w:p>
    <w:p w14:paraId="6A1996F4" w14:textId="77777777" w:rsidR="007846FF" w:rsidRDefault="008861E9">
      <w:r>
        <w:t xml:space="preserve">Pero en realidad no es 24 V , sino que es menos la tensión (debido a la resistencia de la fuente) por lo cual  la corriente es menor que 1 A y como el amperímetro es hasta 1 A se puede medir con el amperímetro (entre los nodos A y C, o B y D según el diagrama de circuito) y no me conviene medir con voltímetro </w:t>
      </w:r>
      <w:proofErr w:type="spellStart"/>
      <w:r>
        <w:t>por que</w:t>
      </w:r>
      <w:proofErr w:type="spellEnd"/>
      <w:r>
        <w:t xml:space="preserve"> no tengo como dato la resistencia interna del voltímetro (y tampoco de la fuente), en cambio para el amperímetro hay más certeza del valor a medir por que la corriente es la misma en todo el trayecto cerrado.</w:t>
      </w:r>
    </w:p>
    <w:p w14:paraId="72C0FD88" w14:textId="77777777" w:rsidR="007846FF" w:rsidRDefault="007846FF">
      <w:pPr>
        <w:pStyle w:val="Textoindependiente"/>
      </w:pPr>
      <w:bookmarkStart w:id="9" w:name="_2-"/>
      <w:bookmarkStart w:id="10" w:name="_1-"/>
      <w:bookmarkEnd w:id="9"/>
      <w:bookmarkEnd w:id="10"/>
    </w:p>
    <w:p w14:paraId="70CB4403" w14:textId="77777777" w:rsidR="007846FF" w:rsidRDefault="00D256FC">
      <w:pPr>
        <w:pStyle w:val="Ttulo2"/>
        <w:numPr>
          <w:ilvl w:val="1"/>
          <w:numId w:val="2"/>
        </w:numPr>
      </w:pPr>
      <w:hyperlink w:anchor="_Respuesta_ejercicio_1">
        <w:r w:rsidR="008861E9">
          <w:rPr>
            <w:rStyle w:val="EnlacedeInternet"/>
          </w:rPr>
          <w:t>1-</w:t>
        </w:r>
      </w:hyperlink>
    </w:p>
    <w:p w14:paraId="40FD1FCD" w14:textId="77777777" w:rsidR="007846FF" w:rsidRDefault="008861E9">
      <w:pPr>
        <w:pStyle w:val="Textoindependiente"/>
      </w:pPr>
      <w:r>
        <w:t>Esquema del óhmetro serie con Rx:</w:t>
      </w:r>
    </w:p>
    <w:p w14:paraId="49B9C6ED" w14:textId="222485B6" w:rsidR="007846FF" w:rsidRDefault="008861E9">
      <w:pPr>
        <w:pStyle w:val="Textoindependiente"/>
        <w:jc w:val="center"/>
      </w:pPr>
      <w:r>
        <w:rPr>
          <w:noProof/>
        </w:rPr>
        <w:drawing>
          <wp:inline distT="0" distB="0" distL="0" distR="0" wp14:anchorId="288B5EDA" wp14:editId="5FB0F143">
            <wp:extent cx="3680460" cy="24841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4890" w14:textId="77777777" w:rsidR="007846FF" w:rsidRDefault="008861E9">
      <w:pPr>
        <w:pStyle w:val="Textoindependiente"/>
      </w:pPr>
      <w:r>
        <w:t xml:space="preserve">Sea </w:t>
      </w:r>
      <w:r>
        <w:rPr>
          <w:b/>
          <w:bCs/>
          <w:i/>
          <w:iCs/>
        </w:rPr>
        <w:t>Im</w:t>
      </w:r>
      <w:r>
        <w:t xml:space="preserve"> el valor de corriente medido en el instrumento</w:t>
      </w:r>
    </w:p>
    <w:p w14:paraId="6D19ADAD" w14:textId="77777777" w:rsidR="007846FF" w:rsidRDefault="008861E9">
      <w:pPr>
        <w:pStyle w:val="Textoindependiente"/>
      </w:pPr>
      <w:r>
        <w:lastRenderedPageBreak/>
        <w:t xml:space="preserve">Y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t xml:space="preserve"> la diferencia de potencial entre los nodos A y B. </w:t>
      </w:r>
    </w:p>
    <w:p w14:paraId="0D28BF4F" w14:textId="77777777" w:rsidR="007846FF" w:rsidRDefault="008861E9">
      <w:pPr>
        <w:pStyle w:val="Textoindependiente"/>
      </w:pPr>
      <w:r>
        <w:t>Entonces:</w:t>
      </w:r>
    </w:p>
    <w:p w14:paraId="6F3FFE1B" w14:textId="1387927A" w:rsidR="007846FF" w:rsidRDefault="008861E9">
      <w:pPr>
        <w:pStyle w:val="Textoindependient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rPr>
          <w:b/>
          <w:bCs/>
          <w:i/>
          <w:iCs/>
        </w:rPr>
        <w:t xml:space="preserve"> =Im*(R</w:t>
      </w:r>
      <w:r w:rsidR="00DF5713">
        <w:rPr>
          <w:b/>
          <w:bCs/>
          <w:i/>
          <w:iCs/>
        </w:rPr>
        <w:t>x</w:t>
      </w:r>
      <w:r>
        <w:rPr>
          <w:b/>
          <w:bCs/>
          <w:i/>
          <w:iCs/>
        </w:rPr>
        <w:t>)</w:t>
      </w:r>
    </w:p>
    <w:p w14:paraId="05044BCC" w14:textId="77777777" w:rsidR="007846FF" w:rsidRDefault="008861E9">
      <w:pPr>
        <w:pStyle w:val="Textoindependiente"/>
        <w:jc w:val="left"/>
        <w:rPr>
          <w:b/>
          <w:bCs/>
          <w:i/>
          <w:iCs/>
        </w:rPr>
      </w:pPr>
      <w:r>
        <w:t xml:space="preserve">con los datos del ejercicio y en el diagrama calculo esa </w:t>
      </w:r>
      <w:proofErr w:type="spellStart"/>
      <w:r>
        <w:t>ddp</w:t>
      </w:r>
      <w:proofErr w:type="spellEnd"/>
    </w:p>
    <w:p w14:paraId="10DC7980" w14:textId="77777777" w:rsidR="007846FF" w:rsidRDefault="008861E9">
      <w:pPr>
        <w:pStyle w:val="Textoindependiente"/>
      </w:pP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t xml:space="preserve"> = 5 V - 1,7 kΩ*150 µA=4,745 V</w:t>
      </w:r>
    </w:p>
    <w:p w14:paraId="752DD34D" w14:textId="5A3316C2" w:rsidR="007846FF" w:rsidRDefault="008861E9">
      <w:pPr>
        <w:pStyle w:val="Textoindependiente"/>
      </w:pP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t xml:space="preserve"> = 4,745 V entonces </w:t>
      </w:r>
      <w:r>
        <w:rPr>
          <w:b/>
          <w:bCs/>
          <w:i/>
          <w:iCs/>
        </w:rPr>
        <w:t>Rx = V</w:t>
      </w:r>
      <w:r>
        <w:rPr>
          <w:b/>
          <w:bCs/>
          <w:i/>
          <w:iCs/>
          <w:vertAlign w:val="subscript"/>
        </w:rPr>
        <w:t>AB</w:t>
      </w:r>
      <w:r>
        <w:rPr>
          <w:b/>
          <w:bCs/>
          <w:i/>
          <w:iCs/>
        </w:rPr>
        <w:t xml:space="preserve"> / Im = 4,745 V / Im</w:t>
      </w:r>
    </w:p>
    <w:p w14:paraId="7A102CD3" w14:textId="77777777" w:rsidR="007846FF" w:rsidRDefault="008861E9">
      <w:pPr>
        <w:pStyle w:val="Textoindependiente"/>
      </w:pPr>
      <w:r>
        <w:t xml:space="preserve">entonces para valores </w:t>
      </w:r>
      <w:proofErr w:type="gramStart"/>
      <w:r>
        <w:t>de  150</w:t>
      </w:r>
      <w:proofErr w:type="gramEnd"/>
      <w:r>
        <w:t xml:space="preserve"> µA, 75 µA y 62,5 µA de Im</w:t>
      </w:r>
    </w:p>
    <w:p w14:paraId="5994A498" w14:textId="77777777" w:rsidR="007846FF" w:rsidRDefault="007846FF">
      <w:pPr>
        <w:pStyle w:val="Textoindependiente"/>
        <w:jc w:val="left"/>
        <w:rPr>
          <w:b/>
          <w:bCs/>
          <w:i/>
          <w:iCs/>
        </w:rPr>
      </w:pPr>
    </w:p>
    <w:p w14:paraId="367B447E" w14:textId="77777777" w:rsidR="007846FF" w:rsidRDefault="008861E9">
      <w:pPr>
        <w:pStyle w:val="Textoindependiente"/>
      </w:pPr>
      <w:r>
        <w:t xml:space="preserve">para </w:t>
      </w:r>
      <w:r w:rsidRPr="00346843">
        <w:rPr>
          <w:i/>
          <w:iCs/>
        </w:rPr>
        <w:t>Im = 150 µA</w:t>
      </w:r>
    </w:p>
    <w:p w14:paraId="31FF777B" w14:textId="013B295C" w:rsidR="007846FF" w:rsidRDefault="008861E9" w:rsidP="00F719CA">
      <w:pPr>
        <w:pStyle w:val="Textoindependiente"/>
        <w:ind w:firstLine="708"/>
        <w:jc w:val="left"/>
      </w:pPr>
      <w:r>
        <w:t xml:space="preserve">4,745 V = 150 µA * </w:t>
      </w:r>
      <w:r>
        <w:rPr>
          <w:b/>
          <w:bCs/>
          <w:i/>
          <w:iCs/>
        </w:rPr>
        <w:t>Rx → Rx=21633,3333=21,6333 kΩ</w:t>
      </w:r>
    </w:p>
    <w:p w14:paraId="30977E21" w14:textId="1E1F3AED" w:rsidR="007846FF" w:rsidRDefault="008861E9">
      <w:pPr>
        <w:pStyle w:val="Textoindependiente"/>
        <w:rPr>
          <w:i/>
          <w:iCs/>
        </w:rPr>
      </w:pPr>
      <w:r w:rsidRPr="00346843">
        <w:t>para</w:t>
      </w:r>
      <w:r>
        <w:rPr>
          <w:b/>
          <w:bCs/>
          <w:i/>
          <w:iCs/>
        </w:rPr>
        <w:t xml:space="preserve"> </w:t>
      </w:r>
      <w:r w:rsidRPr="00346843">
        <w:rPr>
          <w:i/>
          <w:iCs/>
        </w:rPr>
        <w:t>Im</w:t>
      </w:r>
      <w:r w:rsidR="00E60635">
        <w:rPr>
          <w:i/>
          <w:iCs/>
        </w:rPr>
        <w:t xml:space="preserve"> </w:t>
      </w:r>
      <w:r w:rsidRPr="00346843">
        <w:rPr>
          <w:i/>
          <w:iCs/>
        </w:rPr>
        <w:t>=</w:t>
      </w:r>
      <w:r w:rsidR="00346843" w:rsidRPr="00346843">
        <w:rPr>
          <w:i/>
          <w:iCs/>
        </w:rPr>
        <w:t xml:space="preserve"> 75 µA</w:t>
      </w:r>
    </w:p>
    <w:p w14:paraId="1E320D76" w14:textId="09739A3B" w:rsidR="00622DB7" w:rsidRDefault="00622DB7" w:rsidP="00F719CA">
      <w:pPr>
        <w:pStyle w:val="Textoindependiente"/>
        <w:ind w:firstLine="708"/>
        <w:jc w:val="left"/>
      </w:pPr>
      <w:r>
        <w:t xml:space="preserve">4,745 V = </w:t>
      </w:r>
      <w:r w:rsidR="00CD4DDA">
        <w:t>75</w:t>
      </w:r>
      <w:r>
        <w:t xml:space="preserve"> µA * </w:t>
      </w:r>
      <w:r>
        <w:rPr>
          <w:b/>
          <w:bCs/>
          <w:i/>
          <w:iCs/>
        </w:rPr>
        <w:t>Rx → Rx=</w:t>
      </w:r>
      <w:r w:rsidR="009535CA">
        <w:rPr>
          <w:b/>
          <w:bCs/>
          <w:i/>
          <w:iCs/>
        </w:rPr>
        <w:t>63266,66667</w:t>
      </w:r>
      <w:r>
        <w:rPr>
          <w:b/>
          <w:bCs/>
          <w:i/>
          <w:iCs/>
        </w:rPr>
        <w:t>=</w:t>
      </w:r>
      <w:r w:rsidR="009535CA">
        <w:rPr>
          <w:b/>
          <w:bCs/>
          <w:i/>
          <w:iCs/>
        </w:rPr>
        <w:t>63,2667</w:t>
      </w:r>
      <w:r>
        <w:rPr>
          <w:b/>
          <w:bCs/>
          <w:i/>
          <w:iCs/>
        </w:rPr>
        <w:t xml:space="preserve"> kΩ</w:t>
      </w:r>
    </w:p>
    <w:p w14:paraId="6476DEF9" w14:textId="2F24581C" w:rsidR="009535CA" w:rsidRDefault="009535CA" w:rsidP="009535CA">
      <w:pPr>
        <w:pStyle w:val="Textoindependiente"/>
        <w:rPr>
          <w:i/>
          <w:iCs/>
        </w:rPr>
      </w:pPr>
      <w:r w:rsidRPr="00346843">
        <w:t>para</w:t>
      </w:r>
      <w:r>
        <w:rPr>
          <w:b/>
          <w:bCs/>
          <w:i/>
          <w:iCs/>
        </w:rPr>
        <w:t xml:space="preserve"> </w:t>
      </w:r>
      <w:r w:rsidRPr="00346843">
        <w:rPr>
          <w:i/>
          <w:iCs/>
        </w:rPr>
        <w:t>Im</w:t>
      </w:r>
      <w:r w:rsidR="00E60635">
        <w:rPr>
          <w:i/>
          <w:iCs/>
        </w:rPr>
        <w:t xml:space="preserve"> </w:t>
      </w:r>
      <w:r w:rsidRPr="00346843">
        <w:rPr>
          <w:i/>
          <w:iCs/>
        </w:rPr>
        <w:t xml:space="preserve">= </w:t>
      </w:r>
      <w:r w:rsidRPr="00E60635">
        <w:rPr>
          <w:i/>
          <w:iCs/>
        </w:rPr>
        <w:t>62,5 µA</w:t>
      </w:r>
    </w:p>
    <w:p w14:paraId="1839506E" w14:textId="49350769" w:rsidR="00622DB7" w:rsidRDefault="009535CA" w:rsidP="00791E15">
      <w:pPr>
        <w:pStyle w:val="Textoindependiente"/>
        <w:ind w:firstLine="708"/>
        <w:jc w:val="left"/>
      </w:pPr>
      <w:r>
        <w:t xml:space="preserve">4,745 V = </w:t>
      </w:r>
      <w:r w:rsidR="00BD093C">
        <w:t xml:space="preserve">62,5 µA </w:t>
      </w:r>
      <w:r>
        <w:t xml:space="preserve">* </w:t>
      </w:r>
      <w:r>
        <w:rPr>
          <w:b/>
          <w:bCs/>
          <w:i/>
          <w:iCs/>
        </w:rPr>
        <w:t>Rx → Rx=</w:t>
      </w:r>
      <w:r w:rsidR="002F1B29">
        <w:rPr>
          <w:b/>
          <w:bCs/>
          <w:i/>
          <w:iCs/>
        </w:rPr>
        <w:t>65920 Ω =</w:t>
      </w:r>
      <w:r>
        <w:rPr>
          <w:b/>
          <w:bCs/>
          <w:i/>
          <w:iCs/>
        </w:rPr>
        <w:t>6</w:t>
      </w:r>
      <w:r w:rsidR="002F1B29">
        <w:rPr>
          <w:b/>
          <w:bCs/>
          <w:i/>
          <w:iCs/>
        </w:rPr>
        <w:t>5,9200</w:t>
      </w:r>
      <w:r>
        <w:rPr>
          <w:b/>
          <w:bCs/>
          <w:i/>
          <w:iCs/>
        </w:rPr>
        <w:t xml:space="preserve"> k</w:t>
      </w:r>
    </w:p>
    <w:p w14:paraId="60866087" w14:textId="77777777" w:rsidR="00622DB7" w:rsidRDefault="00622DB7">
      <w:pPr>
        <w:pStyle w:val="Textoindependiente"/>
      </w:pPr>
    </w:p>
    <w:p w14:paraId="3ECE86AA" w14:textId="4EF59342" w:rsidR="007846FF" w:rsidRDefault="00D256FC">
      <w:pPr>
        <w:pStyle w:val="Ttulo2"/>
        <w:numPr>
          <w:ilvl w:val="1"/>
          <w:numId w:val="2"/>
        </w:numPr>
        <w:rPr>
          <w:rStyle w:val="EnlacedeInternet"/>
        </w:rPr>
      </w:pPr>
      <w:hyperlink w:anchor="_Respuesta_ejercicio_2">
        <w:r w:rsidR="008861E9">
          <w:rPr>
            <w:rStyle w:val="EnlacedeInternet"/>
          </w:rPr>
          <w:t>2-</w:t>
        </w:r>
      </w:hyperlink>
    </w:p>
    <w:p w14:paraId="4EC555B7" w14:textId="517052C4" w:rsidR="005B0051" w:rsidRDefault="005B0051" w:rsidP="005B0051">
      <w:pPr>
        <w:pStyle w:val="Textoindependiente"/>
        <w:numPr>
          <w:ilvl w:val="0"/>
          <w:numId w:val="2"/>
        </w:numPr>
      </w:pPr>
      <w:r>
        <w:t>Esquema del óhmetro serie con Rx</w:t>
      </w:r>
      <w:r>
        <w:t xml:space="preserve"> y </w:t>
      </w:r>
      <w:proofErr w:type="spellStart"/>
      <w:r>
        <w:t>Rs</w:t>
      </w:r>
      <w:proofErr w:type="spellEnd"/>
      <w:r>
        <w:t>:</w:t>
      </w:r>
    </w:p>
    <w:p w14:paraId="3E1F3872" w14:textId="77777777" w:rsidR="005B0051" w:rsidRPr="005B0051" w:rsidRDefault="005B0051" w:rsidP="005B0051">
      <w:pPr>
        <w:pStyle w:val="Textoindependiente"/>
      </w:pPr>
    </w:p>
    <w:p w14:paraId="1410F6F6" w14:textId="5D24152C" w:rsidR="007846FF" w:rsidRDefault="005B0051" w:rsidP="005B0051">
      <w:pPr>
        <w:pStyle w:val="Textoindependiente"/>
        <w:jc w:val="center"/>
      </w:pPr>
      <w:r>
        <w:rPr>
          <w:noProof/>
        </w:rPr>
        <w:drawing>
          <wp:inline distT="0" distB="0" distL="0" distR="0" wp14:anchorId="29975A61" wp14:editId="2C3B364B">
            <wp:extent cx="3680460" cy="2484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FF84" w14:textId="77777777" w:rsidR="00DF5713" w:rsidRDefault="00DF5713" w:rsidP="00DF5713">
      <w:pPr>
        <w:pStyle w:val="Textoindependiente"/>
      </w:pPr>
      <w:r>
        <w:t xml:space="preserve">Sea </w:t>
      </w:r>
      <w:r>
        <w:rPr>
          <w:b/>
          <w:bCs/>
          <w:i/>
          <w:iCs/>
        </w:rPr>
        <w:t>Im</w:t>
      </w:r>
      <w:r>
        <w:t xml:space="preserve"> el valor de corriente medido en el instrumento</w:t>
      </w:r>
    </w:p>
    <w:p w14:paraId="28E37280" w14:textId="5A7FA6A2" w:rsidR="00DF5713" w:rsidRDefault="00DF5713" w:rsidP="00DF5713">
      <w:pPr>
        <w:pStyle w:val="Textoindependiente"/>
      </w:pPr>
      <w:r>
        <w:lastRenderedPageBreak/>
        <w:t xml:space="preserve">Y </w:t>
      </w: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t xml:space="preserve"> la diferencia de potencial entre los nodos A y B. </w:t>
      </w:r>
    </w:p>
    <w:p w14:paraId="240DE13A" w14:textId="77777777" w:rsidR="00BE3F02" w:rsidRDefault="00BE3F02" w:rsidP="00BE3F02">
      <w:pPr>
        <w:pStyle w:val="Textoindependiente"/>
        <w:jc w:val="left"/>
        <w:rPr>
          <w:b/>
          <w:bCs/>
          <w:i/>
          <w:iCs/>
        </w:rPr>
      </w:pPr>
      <w:r>
        <w:t xml:space="preserve">con los datos del ejercicio y en el diagrama calculo esa </w:t>
      </w:r>
      <w:proofErr w:type="spellStart"/>
      <w:r>
        <w:t>ddp</w:t>
      </w:r>
      <w:proofErr w:type="spellEnd"/>
    </w:p>
    <w:p w14:paraId="43864104" w14:textId="2F60C63D" w:rsidR="00BE3F02" w:rsidRDefault="00BE3F02" w:rsidP="00BE3F02">
      <w:pPr>
        <w:pStyle w:val="Textoindependiente"/>
      </w:pP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t xml:space="preserve"> = </w:t>
      </w:r>
      <w:r>
        <w:t>4,</w:t>
      </w:r>
      <w:r>
        <w:t>5 V - 1,7 kΩ*150 µA</w:t>
      </w:r>
      <w:r>
        <w:t xml:space="preserve"> </w:t>
      </w:r>
      <w:r>
        <w:t>=</w:t>
      </w:r>
      <w:r>
        <w:t xml:space="preserve"> 4,33</w:t>
      </w:r>
      <w:r>
        <w:t xml:space="preserve"> V</w:t>
      </w:r>
    </w:p>
    <w:p w14:paraId="10791338" w14:textId="0AFF7932" w:rsidR="00BE3F02" w:rsidRDefault="00BE3F02" w:rsidP="00BE3F02">
      <w:pPr>
        <w:pStyle w:val="Textoindependiente"/>
      </w:pP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t xml:space="preserve"> = 4,33 V entonces </w:t>
      </w:r>
      <w:proofErr w:type="spellStart"/>
      <w:r>
        <w:rPr>
          <w:b/>
          <w:bCs/>
          <w:i/>
          <w:iCs/>
        </w:rPr>
        <w:t>Rx</w:t>
      </w:r>
      <w:r>
        <w:rPr>
          <w:b/>
          <w:bCs/>
          <w:i/>
          <w:iCs/>
        </w:rPr>
        <w:t>+R</w:t>
      </w:r>
      <w:r w:rsidR="00D256FC">
        <w:rPr>
          <w:b/>
          <w:bCs/>
          <w:i/>
          <w:iCs/>
        </w:rPr>
        <w:t>s</w:t>
      </w:r>
      <w:proofErr w:type="spellEnd"/>
      <w:r>
        <w:rPr>
          <w:b/>
          <w:bCs/>
          <w:i/>
          <w:iCs/>
        </w:rPr>
        <w:t xml:space="preserve"> = V</w:t>
      </w:r>
      <w:r>
        <w:rPr>
          <w:b/>
          <w:bCs/>
          <w:i/>
          <w:iCs/>
          <w:vertAlign w:val="subscript"/>
        </w:rPr>
        <w:t>AB</w:t>
      </w:r>
      <w:r>
        <w:rPr>
          <w:b/>
          <w:bCs/>
          <w:i/>
          <w:iCs/>
        </w:rPr>
        <w:t xml:space="preserve"> / Im = </w:t>
      </w:r>
      <w:r w:rsidR="00D256FC" w:rsidRPr="00D256FC">
        <w:rPr>
          <w:b/>
          <w:bCs/>
          <w:i/>
          <w:iCs/>
        </w:rPr>
        <w:t>4,33</w:t>
      </w:r>
      <w:r w:rsidR="00D256FC">
        <w:t xml:space="preserve"> </w:t>
      </w:r>
      <w:r>
        <w:rPr>
          <w:b/>
          <w:bCs/>
          <w:i/>
          <w:iCs/>
        </w:rPr>
        <w:t>V / Im</w:t>
      </w:r>
    </w:p>
    <w:p w14:paraId="6E28889D" w14:textId="77777777" w:rsidR="00BE3F02" w:rsidRDefault="00BE3F02" w:rsidP="00DF5713">
      <w:pPr>
        <w:pStyle w:val="Textoindependiente"/>
      </w:pPr>
    </w:p>
    <w:p w14:paraId="38AC629B" w14:textId="77777777" w:rsidR="00DF5713" w:rsidRDefault="00DF5713" w:rsidP="00DF5713">
      <w:pPr>
        <w:pStyle w:val="Textoindependiente"/>
      </w:pPr>
      <w:r>
        <w:t>Entonces:</w:t>
      </w:r>
    </w:p>
    <w:p w14:paraId="484FA070" w14:textId="439B1B68" w:rsidR="00DF5713" w:rsidRDefault="00DF5713" w:rsidP="00DF5713">
      <w:pPr>
        <w:pStyle w:val="Textoindependient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>
        <w:rPr>
          <w:b/>
          <w:bCs/>
          <w:i/>
          <w:iCs/>
          <w:vertAlign w:val="subscript"/>
        </w:rPr>
        <w:t>AB</w:t>
      </w:r>
      <w:r>
        <w:rPr>
          <w:b/>
          <w:bCs/>
          <w:i/>
          <w:iCs/>
        </w:rPr>
        <w:t xml:space="preserve"> =Im*(</w:t>
      </w:r>
      <w:proofErr w:type="spellStart"/>
      <w:r>
        <w:rPr>
          <w:b/>
          <w:bCs/>
          <w:i/>
          <w:iCs/>
        </w:rPr>
        <w:t>Rx+Rs</w:t>
      </w:r>
      <w:proofErr w:type="spellEnd"/>
      <w:r>
        <w:rPr>
          <w:b/>
          <w:bCs/>
          <w:i/>
          <w:iCs/>
        </w:rPr>
        <w:t>)</w:t>
      </w:r>
    </w:p>
    <w:p w14:paraId="30773E06" w14:textId="3561AF63" w:rsidR="00BE3F02" w:rsidRDefault="00BE3F02" w:rsidP="00DF5713">
      <w:pPr>
        <w:pStyle w:val="Textoindependiente"/>
        <w:jc w:val="center"/>
        <w:rPr>
          <w:b/>
          <w:bCs/>
          <w:i/>
          <w:iCs/>
        </w:rPr>
      </w:pPr>
      <w:r w:rsidRPr="00BE3F02">
        <w:t xml:space="preserve">Si el índice marca la mitad al medir </w:t>
      </w:r>
      <w:r w:rsidRPr="00BE3F02">
        <w:rPr>
          <w:b/>
          <w:bCs/>
          <w:i/>
          <w:iCs/>
        </w:rPr>
        <w:t>Rx</w:t>
      </w:r>
      <w:r w:rsidRPr="00BE3F02">
        <w:t>, tengo entendido que Rx es el valor mitad para cada intensidad medida</w:t>
      </w:r>
    </w:p>
    <w:p w14:paraId="4B2CE172" w14:textId="77777777" w:rsidR="00BE3F02" w:rsidRPr="00BE3F02" w:rsidRDefault="00BE3F02" w:rsidP="00DF5713">
      <w:pPr>
        <w:pStyle w:val="Textoindependiente"/>
        <w:jc w:val="center"/>
      </w:pPr>
    </w:p>
    <w:p w14:paraId="66D61E11" w14:textId="59B2C5A3" w:rsidR="00BE3F02" w:rsidRDefault="00D256FC" w:rsidP="00BE3F02">
      <w:pPr>
        <w:pStyle w:val="Textoindependiente"/>
      </w:pPr>
      <w:r>
        <w:t xml:space="preserve">Ya </w:t>
      </w:r>
      <w:r w:rsidR="00BE3F02">
        <w:t xml:space="preserve">para </w:t>
      </w:r>
      <w:r w:rsidR="00BE3F02" w:rsidRPr="00346843">
        <w:rPr>
          <w:i/>
          <w:iCs/>
        </w:rPr>
        <w:t>Im = 150 µA</w:t>
      </w:r>
    </w:p>
    <w:p w14:paraId="3F4C5D53" w14:textId="3A54D415" w:rsidR="00BE3F02" w:rsidRDefault="00BE3F02" w:rsidP="00BE3F02">
      <w:pPr>
        <w:pStyle w:val="Textoindependiente"/>
        <w:ind w:firstLine="708"/>
        <w:jc w:val="left"/>
        <w:rPr>
          <w:b/>
          <w:bCs/>
          <w:i/>
          <w:iCs/>
        </w:rPr>
      </w:pPr>
      <w:r>
        <w:t xml:space="preserve">4,745 V = 150 µA * </w:t>
      </w:r>
      <w:r>
        <w:t>(</w:t>
      </w:r>
      <w:r>
        <w:rPr>
          <w:b/>
          <w:bCs/>
          <w:i/>
          <w:iCs/>
        </w:rPr>
        <w:t>Rx</w:t>
      </w:r>
      <w:r>
        <w:rPr>
          <w:b/>
          <w:bCs/>
          <w:i/>
          <w:iCs/>
        </w:rPr>
        <w:t xml:space="preserve"> + </w:t>
      </w:r>
      <w:proofErr w:type="spellStart"/>
      <w:proofErr w:type="gramStart"/>
      <w:r>
        <w:rPr>
          <w:b/>
          <w:bCs/>
          <w:i/>
          <w:iCs/>
        </w:rPr>
        <w:t>Rs</w:t>
      </w:r>
      <w:proofErr w:type="spellEnd"/>
      <w:r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y</w:t>
      </w:r>
      <w:proofErr w:type="gram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Rx=21633,3333</w:t>
      </w:r>
      <w:r w:rsidR="00D256FC">
        <w:rPr>
          <w:b/>
          <w:bCs/>
          <w:i/>
          <w:iCs/>
        </w:rPr>
        <w:t>/2</w:t>
      </w:r>
      <w:r>
        <w:rPr>
          <w:b/>
          <w:bCs/>
          <w:i/>
          <w:iCs/>
        </w:rPr>
        <w:t>=</w:t>
      </w:r>
      <w:r w:rsidR="00D256FC">
        <w:rPr>
          <w:b/>
          <w:bCs/>
          <w:i/>
          <w:iCs/>
        </w:rPr>
        <w:t>10,8166</w:t>
      </w:r>
      <w:r>
        <w:rPr>
          <w:b/>
          <w:bCs/>
          <w:i/>
          <w:iCs/>
        </w:rPr>
        <w:t xml:space="preserve"> kΩ</w:t>
      </w:r>
    </w:p>
    <w:p w14:paraId="6359099C" w14:textId="1589D988" w:rsidR="00D256FC" w:rsidRDefault="00D256FC" w:rsidP="00BE3F02">
      <w:pPr>
        <w:pStyle w:val="Textoindependiente"/>
        <w:ind w:firstLine="708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31633,3333-10816,65=</w:t>
      </w:r>
      <w:proofErr w:type="spellStart"/>
      <w:r>
        <w:rPr>
          <w:b/>
          <w:bCs/>
          <w:i/>
          <w:iCs/>
        </w:rPr>
        <w:t>Rs</w:t>
      </w:r>
      <w:proofErr w:type="spellEnd"/>
      <w:r>
        <w:rPr>
          <w:b/>
          <w:bCs/>
          <w:i/>
          <w:iCs/>
        </w:rPr>
        <w:t>=20816,733</w:t>
      </w:r>
    </w:p>
    <w:p w14:paraId="646AF08C" w14:textId="38F75BBA" w:rsidR="00D256FC" w:rsidRDefault="00D256FC" w:rsidP="00BE3F02">
      <w:pPr>
        <w:pStyle w:val="Textoindependiente"/>
        <w:ind w:firstLine="708"/>
        <w:jc w:val="left"/>
      </w:pPr>
      <w:proofErr w:type="spellStart"/>
      <w:r>
        <w:rPr>
          <w:b/>
          <w:bCs/>
          <w:i/>
          <w:iCs/>
        </w:rPr>
        <w:t>Rs</w:t>
      </w:r>
      <w:proofErr w:type="spellEnd"/>
      <w:r>
        <w:rPr>
          <w:b/>
          <w:bCs/>
          <w:i/>
          <w:iCs/>
        </w:rPr>
        <w:t>=20,8167</w:t>
      </w:r>
      <w:r w:rsidRPr="00D256F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kΩ</w:t>
      </w:r>
    </w:p>
    <w:p w14:paraId="4C4D2F5F" w14:textId="77777777" w:rsidR="005B0051" w:rsidRDefault="005B0051" w:rsidP="005B0051">
      <w:pPr>
        <w:pStyle w:val="Textoindependiente"/>
        <w:jc w:val="left"/>
      </w:pPr>
    </w:p>
    <w:sectPr w:rsidR="005B0051">
      <w:pgSz w:w="12240" w:h="15840"/>
      <w:pgMar w:top="1418" w:right="1416" w:bottom="1416" w:left="1700" w:header="0" w:footer="0" w:gutter="0"/>
      <w:pgBorders w:offsetFrom="page">
        <w:top w:val="single" w:sz="4" w:space="19" w:color="000000"/>
        <w:left w:val="single" w:sz="4" w:space="31" w:color="000000"/>
        <w:bottom w:val="single" w:sz="4" w:space="20" w:color="000000"/>
        <w:right w:val="single" w:sz="4" w:space="20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10CA3"/>
    <w:multiLevelType w:val="multilevel"/>
    <w:tmpl w:val="FB14E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5E6C8B"/>
    <w:multiLevelType w:val="multilevel"/>
    <w:tmpl w:val="ACB89F7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FF"/>
    <w:rsid w:val="002F1B29"/>
    <w:rsid w:val="00346843"/>
    <w:rsid w:val="005B0051"/>
    <w:rsid w:val="00622DB7"/>
    <w:rsid w:val="007846FF"/>
    <w:rsid w:val="00791E15"/>
    <w:rsid w:val="008861E9"/>
    <w:rsid w:val="008D6338"/>
    <w:rsid w:val="009535CA"/>
    <w:rsid w:val="00BD093C"/>
    <w:rsid w:val="00BE3F02"/>
    <w:rsid w:val="00CD4DDA"/>
    <w:rsid w:val="00D256FC"/>
    <w:rsid w:val="00DF5713"/>
    <w:rsid w:val="00E60635"/>
    <w:rsid w:val="00F7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ED98"/>
  <w15:docId w15:val="{06877814-D8B6-44A9-88ED-F7AA81AA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Ttulo"/>
    <w:next w:val="Textoindependiente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Textoindependiente"/>
    <w:qFormat/>
    <w:pPr>
      <w:numPr>
        <w:ilvl w:val="1"/>
        <w:numId w:val="1"/>
      </w:numPr>
      <w:spacing w:before="200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Ttulo"/>
    <w:next w:val="Textoindependien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4">
    <w:name w:val="heading 4"/>
    <w:basedOn w:val="Ttulo"/>
    <w:next w:val="Textoindependiente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Ttulo"/>
    <w:next w:val="Textoindependien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Ttulo"/>
    <w:next w:val="Textoindependiente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4D2FBA"/>
    <w:rPr>
      <w:color w:val="0563C1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4D2FB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D2FBA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E5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C6B414A243846A8EE1F3D3ABF5036" ma:contentTypeVersion="8" ma:contentTypeDescription="Crear nuevo documento." ma:contentTypeScope="" ma:versionID="1cbbafe7fa08a3c722da221b8310c8ef">
  <xsd:schema xmlns:xsd="http://www.w3.org/2001/XMLSchema" xmlns:xs="http://www.w3.org/2001/XMLSchema" xmlns:p="http://schemas.microsoft.com/office/2006/metadata/properties" xmlns:ns2="756614e8-b411-4f94-b513-197e7b7ec7eb" targetNamespace="http://schemas.microsoft.com/office/2006/metadata/properties" ma:root="true" ma:fieldsID="0a2a1d667be8381a97808f6a54179710" ns2:_="">
    <xsd:import namespace="756614e8-b411-4f94-b513-197e7b7ec7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14e8-b411-4f94-b513-197e7b7ec7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614e8-b411-4f94-b513-197e7b7ec7eb" xsi:nil="true"/>
  </documentManagement>
</p:properties>
</file>

<file path=customXml/itemProps1.xml><?xml version="1.0" encoding="utf-8"?>
<ds:datastoreItem xmlns:ds="http://schemas.openxmlformats.org/officeDocument/2006/customXml" ds:itemID="{D7D70921-B025-4E58-AED3-1C7B783F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9164-62F1-4C46-9C0E-1A2138B3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14e8-b411-4f94-b513-197e7b7e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454B8-77B9-44FB-8437-C2DB6F200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87629-A00E-4E28-A1A4-99480E33EEF6}">
  <ds:schemaRefs>
    <ds:schemaRef ds:uri="http://schemas.microsoft.com/office/2006/metadata/properties"/>
    <ds:schemaRef ds:uri="http://schemas.microsoft.com/office/infopath/2007/PartnerControls"/>
    <ds:schemaRef ds:uri="756614e8-b411-4f94-b513-197e7b7ec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france</dc:creator>
  <dc:description/>
  <cp:lastModifiedBy>Dan</cp:lastModifiedBy>
  <cp:revision>59</cp:revision>
  <dcterms:created xsi:type="dcterms:W3CDTF">2021-05-18T14:41:00Z</dcterms:created>
  <dcterms:modified xsi:type="dcterms:W3CDTF">2021-10-18T17:4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D6C6B414A243846A8EE1F3D3ABF50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